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0849" w14:textId="342DE7D1" w:rsidR="004925F9" w:rsidRPr="00E802EE" w:rsidRDefault="004925F9" w:rsidP="3337F189">
      <w:pPr>
        <w:pStyle w:val="af3"/>
        <w:shd w:val="clear" w:color="auto" w:fill="FFFFFF" w:themeFill="background1"/>
        <w:spacing w:before="0" w:beforeAutospacing="0" w:after="0" w:afterAutospacing="0"/>
        <w:ind w:firstLine="6663"/>
        <w:rPr>
          <w:color w:val="000000"/>
          <w:lang w:val="en-US"/>
        </w:rPr>
      </w:pPr>
      <w:bookmarkStart w:id="0" w:name="_Toc325461432"/>
      <w:bookmarkStart w:id="1" w:name="_Toc41662044"/>
    </w:p>
    <w:p w14:paraId="6A4744D6" w14:textId="7093DBA5" w:rsidR="00E1433F" w:rsidRPr="002E1B46" w:rsidRDefault="3337F189" w:rsidP="3337F189">
      <w:pPr>
        <w:ind w:left="360"/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ГАРАНТИЙНОЕ ПИСЬМО АВТОРА</w:t>
      </w:r>
    </w:p>
    <w:p w14:paraId="4B28C605" w14:textId="236499E2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Я, (мы)________________________________________________________________________</w:t>
      </w:r>
    </w:p>
    <w:p w14:paraId="76418674" w14:textId="5540A636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4AD00BC6" w14:textId="77777777" w:rsidR="00E1433F" w:rsidRPr="002E1B46" w:rsidRDefault="3337F189" w:rsidP="3337F189">
      <w:pPr>
        <w:ind w:left="360"/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(фамилия, имя, отчество полностью)</w:t>
      </w:r>
    </w:p>
    <w:p w14:paraId="2A607988" w14:textId="0E08E3EF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являюс</w:t>
      </w:r>
      <w:proofErr w:type="gramStart"/>
      <w:r w:rsidRPr="3337F189">
        <w:rPr>
          <w:sz w:val="20"/>
          <w:szCs w:val="20"/>
        </w:rPr>
        <w:t>ь(</w:t>
      </w:r>
      <w:proofErr w:type="gramEnd"/>
      <w:r w:rsidRPr="3337F189">
        <w:rPr>
          <w:sz w:val="20"/>
          <w:szCs w:val="20"/>
        </w:rPr>
        <w:t>емся) автором(</w:t>
      </w:r>
      <w:proofErr w:type="spellStart"/>
      <w:r w:rsidRPr="3337F189">
        <w:rPr>
          <w:sz w:val="20"/>
          <w:szCs w:val="20"/>
        </w:rPr>
        <w:t>ами</w:t>
      </w:r>
      <w:proofErr w:type="spellEnd"/>
      <w:r w:rsidRPr="3337F189">
        <w:rPr>
          <w:sz w:val="20"/>
          <w:szCs w:val="20"/>
        </w:rPr>
        <w:t>) произведения__________________________________________________________________</w:t>
      </w:r>
    </w:p>
    <w:p w14:paraId="52231EA3" w14:textId="3D83FBDE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</w:t>
      </w:r>
    </w:p>
    <w:p w14:paraId="285B30F4" w14:textId="77777777" w:rsidR="00E1433F" w:rsidRPr="002E1B46" w:rsidRDefault="3337F189" w:rsidP="3337F189">
      <w:pPr>
        <w:ind w:left="360"/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(вид электронного образовательного ресурса, наименование)</w:t>
      </w:r>
    </w:p>
    <w:p w14:paraId="4D71BD08" w14:textId="0255DA04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1F6DC52F" w14:textId="77777777" w:rsidR="00E1433F" w:rsidRPr="002E1B46" w:rsidRDefault="00E1433F" w:rsidP="3337F189">
      <w:pPr>
        <w:ind w:left="360"/>
        <w:jc w:val="both"/>
        <w:rPr>
          <w:sz w:val="20"/>
          <w:szCs w:val="20"/>
        </w:rPr>
      </w:pPr>
    </w:p>
    <w:p w14:paraId="5132576B" w14:textId="28447D15" w:rsidR="00E1433F" w:rsidRPr="002E1B46" w:rsidRDefault="3337F189" w:rsidP="3337F189">
      <w:pPr>
        <w:ind w:left="36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гарантиру</w:t>
      </w:r>
      <w:proofErr w:type="gramStart"/>
      <w:r w:rsidRPr="3337F189">
        <w:rPr>
          <w:sz w:val="20"/>
          <w:szCs w:val="20"/>
        </w:rPr>
        <w:t>ю(</w:t>
      </w:r>
      <w:proofErr w:type="gramEnd"/>
      <w:r w:rsidRPr="3337F189">
        <w:rPr>
          <w:sz w:val="20"/>
          <w:szCs w:val="20"/>
        </w:rPr>
        <w:t xml:space="preserve">ем), что работа в данном виде ранее не публиковалась и исключительные имущественные права не передавались другим лицам. </w:t>
      </w:r>
    </w:p>
    <w:p w14:paraId="13507851" w14:textId="77777777" w:rsidR="00E1433F" w:rsidRPr="002E1B46" w:rsidRDefault="00E1433F" w:rsidP="3337F189">
      <w:pPr>
        <w:ind w:left="360"/>
        <w:jc w:val="both"/>
        <w:rPr>
          <w:sz w:val="20"/>
          <w:szCs w:val="20"/>
        </w:rPr>
      </w:pPr>
    </w:p>
    <w:p w14:paraId="11248A1B" w14:textId="77777777" w:rsidR="00E1433F" w:rsidRPr="002E1B46" w:rsidRDefault="3337F189" w:rsidP="3337F189">
      <w:pPr>
        <w:ind w:left="36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Личный творческий вклад авторов в произведение составляет:</w:t>
      </w:r>
    </w:p>
    <w:p w14:paraId="41D2D6A5" w14:textId="765E2DAC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–  ___%</w:t>
      </w:r>
    </w:p>
    <w:p w14:paraId="5081518E" w14:textId="77777777" w:rsidR="00E1433F" w:rsidRPr="002E1B46" w:rsidRDefault="3337F189" w:rsidP="3337F189">
      <w:pPr>
        <w:ind w:left="360"/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(фамилия, имя, отчество полностью)</w:t>
      </w:r>
    </w:p>
    <w:p w14:paraId="0C2297B8" w14:textId="71E9DCCE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–  ___%</w:t>
      </w:r>
    </w:p>
    <w:p w14:paraId="26232D3C" w14:textId="77777777" w:rsidR="00E1433F" w:rsidRPr="002E1B46" w:rsidRDefault="3337F189" w:rsidP="3337F189">
      <w:pPr>
        <w:ind w:left="360"/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(фамилия, имя, отчество полностью)</w:t>
      </w:r>
    </w:p>
    <w:p w14:paraId="2E8B23E6" w14:textId="77777777" w:rsidR="00E1433F" w:rsidRPr="002E1B46" w:rsidRDefault="00E1433F" w:rsidP="3337F189">
      <w:pPr>
        <w:ind w:left="360"/>
        <w:jc w:val="both"/>
        <w:rPr>
          <w:sz w:val="20"/>
          <w:szCs w:val="20"/>
        </w:rPr>
      </w:pPr>
    </w:p>
    <w:p w14:paraId="2AED04E0" w14:textId="47A75386" w:rsidR="00E1433F" w:rsidRPr="002E1B46" w:rsidRDefault="3337F189" w:rsidP="3337F189">
      <w:pPr>
        <w:ind w:left="36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</w:t>
      </w:r>
      <w:proofErr w:type="gramStart"/>
      <w:r w:rsidRPr="3337F189">
        <w:rPr>
          <w:sz w:val="20"/>
          <w:szCs w:val="20"/>
        </w:rPr>
        <w:t>р(</w:t>
      </w:r>
      <w:proofErr w:type="gramEnd"/>
      <w:r w:rsidRPr="3337F189">
        <w:rPr>
          <w:sz w:val="20"/>
          <w:szCs w:val="20"/>
        </w:rPr>
        <w:t>ы) гарантирует(ют) правомерность публикации указанного произведения под своим именем (псевдонимом) и несет(</w:t>
      </w:r>
      <w:proofErr w:type="spellStart"/>
      <w:r w:rsidRPr="3337F189">
        <w:rPr>
          <w:sz w:val="20"/>
          <w:szCs w:val="20"/>
        </w:rPr>
        <w:t>ут</w:t>
      </w:r>
      <w:proofErr w:type="spellEnd"/>
      <w:r w:rsidRPr="3337F189">
        <w:rPr>
          <w:sz w:val="20"/>
          <w:szCs w:val="20"/>
        </w:rPr>
        <w:t xml:space="preserve">) полную ответственность за соблюдение прав третьих лиц. </w:t>
      </w:r>
    </w:p>
    <w:p w14:paraId="61E0C271" w14:textId="77777777" w:rsidR="00E1433F" w:rsidRPr="002E1B46" w:rsidRDefault="00E1433F" w:rsidP="3337F189">
      <w:pPr>
        <w:ind w:left="360"/>
        <w:jc w:val="both"/>
        <w:rPr>
          <w:sz w:val="20"/>
          <w:szCs w:val="20"/>
        </w:rPr>
      </w:pPr>
    </w:p>
    <w:p w14:paraId="06904451" w14:textId="65803A33" w:rsidR="00E1433F" w:rsidRPr="002E1B46" w:rsidRDefault="3337F189" w:rsidP="3337F189">
      <w:pPr>
        <w:ind w:left="36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</w:t>
      </w:r>
      <w:proofErr w:type="gramStart"/>
      <w:r w:rsidRPr="3337F189">
        <w:rPr>
          <w:sz w:val="20"/>
          <w:szCs w:val="20"/>
        </w:rPr>
        <w:t>р(</w:t>
      </w:r>
      <w:proofErr w:type="gramEnd"/>
      <w:r w:rsidRPr="3337F189">
        <w:rPr>
          <w:sz w:val="20"/>
          <w:szCs w:val="20"/>
        </w:rPr>
        <w:t>ы) обязуется(</w:t>
      </w:r>
      <w:proofErr w:type="spellStart"/>
      <w:r w:rsidRPr="3337F189">
        <w:rPr>
          <w:sz w:val="20"/>
          <w:szCs w:val="20"/>
        </w:rPr>
        <w:t>ются</w:t>
      </w:r>
      <w:proofErr w:type="spellEnd"/>
      <w:r w:rsidRPr="3337F189">
        <w:rPr>
          <w:sz w:val="20"/>
          <w:szCs w:val="20"/>
        </w:rPr>
        <w:t xml:space="preserve">) в случае предъявления претензий(исков) со стороны третьих лиц предоставить Уральскому федеральному университету все необходимые сведения и документы, а в случае признания судом требований третьих лиц правомерными возместить все убытки Университета, включая судебные расходы. </w:t>
      </w:r>
    </w:p>
    <w:p w14:paraId="6799940A" w14:textId="77777777" w:rsidR="00E1433F" w:rsidRPr="002E1B46" w:rsidRDefault="00E1433F" w:rsidP="3337F189">
      <w:pPr>
        <w:ind w:left="360"/>
        <w:jc w:val="both"/>
        <w:rPr>
          <w:sz w:val="20"/>
          <w:szCs w:val="20"/>
        </w:rPr>
      </w:pPr>
    </w:p>
    <w:p w14:paraId="09D141D1" w14:textId="6F4EC171" w:rsidR="00E1433F" w:rsidRPr="002E1B46" w:rsidRDefault="3337F189" w:rsidP="3337F189">
      <w:pPr>
        <w:ind w:left="36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оизведение вычитано авторо</w:t>
      </w:r>
      <w:proofErr w:type="gramStart"/>
      <w:r w:rsidRPr="3337F189">
        <w:rPr>
          <w:sz w:val="20"/>
          <w:szCs w:val="20"/>
        </w:rPr>
        <w:t>м(</w:t>
      </w:r>
      <w:proofErr w:type="spellStart"/>
      <w:proofErr w:type="gramEnd"/>
      <w:r w:rsidRPr="3337F189">
        <w:rPr>
          <w:sz w:val="20"/>
          <w:szCs w:val="20"/>
        </w:rPr>
        <w:t>ами</w:t>
      </w:r>
      <w:proofErr w:type="spellEnd"/>
      <w:r w:rsidRPr="3337F189">
        <w:rPr>
          <w:sz w:val="20"/>
          <w:szCs w:val="20"/>
        </w:rPr>
        <w:t>), в том числе проверена точность набора терминов, фамилий, дат, формул, математических, физических, химических выражений и т.д..</w:t>
      </w:r>
    </w:p>
    <w:p w14:paraId="3BD69DE8" w14:textId="77777777" w:rsidR="00E1433F" w:rsidRPr="002E1B46" w:rsidRDefault="00E1433F" w:rsidP="3337F189">
      <w:pPr>
        <w:ind w:left="360"/>
        <w:rPr>
          <w:sz w:val="20"/>
          <w:szCs w:val="20"/>
        </w:rPr>
      </w:pPr>
    </w:p>
    <w:p w14:paraId="3374A2DA" w14:textId="77777777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 xml:space="preserve">Автор_____________________(___________________________) «_____»__________ </w:t>
      </w:r>
      <w:proofErr w:type="gramStart"/>
      <w:r w:rsidRPr="3337F189">
        <w:rPr>
          <w:sz w:val="20"/>
          <w:szCs w:val="20"/>
        </w:rPr>
        <w:t>г</w:t>
      </w:r>
      <w:proofErr w:type="gramEnd"/>
      <w:r w:rsidRPr="3337F189">
        <w:rPr>
          <w:sz w:val="20"/>
          <w:szCs w:val="20"/>
        </w:rPr>
        <w:t>.</w:t>
      </w:r>
    </w:p>
    <w:p w14:paraId="1C98494F" w14:textId="77777777" w:rsidR="00E1433F" w:rsidRPr="002E1B46" w:rsidRDefault="00E1433F" w:rsidP="3337F189">
      <w:pPr>
        <w:ind w:left="360"/>
        <w:rPr>
          <w:sz w:val="20"/>
          <w:szCs w:val="20"/>
        </w:rPr>
      </w:pPr>
    </w:p>
    <w:p w14:paraId="19411373" w14:textId="77777777" w:rsidR="00E1433F" w:rsidRPr="002E1B46" w:rsidRDefault="3337F189" w:rsidP="3337F189">
      <w:pPr>
        <w:ind w:left="360"/>
        <w:rPr>
          <w:sz w:val="20"/>
          <w:szCs w:val="20"/>
        </w:rPr>
      </w:pPr>
      <w:r w:rsidRPr="3337F189">
        <w:rPr>
          <w:sz w:val="20"/>
          <w:szCs w:val="20"/>
        </w:rPr>
        <w:t>Автор_____________________(___________________________) «_____»__________</w:t>
      </w:r>
      <w:proofErr w:type="gramStart"/>
      <w:r w:rsidRPr="3337F189">
        <w:rPr>
          <w:sz w:val="20"/>
          <w:szCs w:val="20"/>
        </w:rPr>
        <w:t>г</w:t>
      </w:r>
      <w:proofErr w:type="gramEnd"/>
      <w:r w:rsidRPr="3337F189">
        <w:rPr>
          <w:sz w:val="20"/>
          <w:szCs w:val="20"/>
        </w:rPr>
        <w:t>.</w:t>
      </w:r>
    </w:p>
    <w:p w14:paraId="55984E91" w14:textId="77777777" w:rsidR="00663697" w:rsidRPr="002E1B46" w:rsidRDefault="00663697" w:rsidP="3337F189">
      <w:pPr>
        <w:spacing w:after="200" w:line="276" w:lineRule="auto"/>
        <w:rPr>
          <w:b/>
          <w:bCs/>
          <w:sz w:val="20"/>
          <w:szCs w:val="20"/>
        </w:rPr>
      </w:pPr>
    </w:p>
    <w:p w14:paraId="00C7C999" w14:textId="77777777" w:rsidR="00A11990" w:rsidRPr="002E1B46" w:rsidRDefault="00A11990" w:rsidP="001B16F7"/>
    <w:p w14:paraId="1BBDEBB7" w14:textId="77777777" w:rsidR="00A11990" w:rsidRPr="002E1B46" w:rsidRDefault="00A11990" w:rsidP="3337F189">
      <w:pPr>
        <w:tabs>
          <w:tab w:val="left" w:pos="3544"/>
          <w:tab w:val="left" w:pos="6946"/>
        </w:tabs>
        <w:ind w:firstLine="567"/>
        <w:jc w:val="center"/>
        <w:rPr>
          <w:b/>
          <w:bCs/>
          <w:sz w:val="20"/>
          <w:szCs w:val="20"/>
        </w:rPr>
      </w:pPr>
    </w:p>
    <w:p w14:paraId="14197484" w14:textId="28281215" w:rsidR="004A1461" w:rsidRPr="002E1B46" w:rsidRDefault="004A1461" w:rsidP="3337F189">
      <w:pPr>
        <w:spacing w:after="200" w:line="276" w:lineRule="auto"/>
        <w:rPr>
          <w:b/>
          <w:bCs/>
          <w:sz w:val="20"/>
          <w:szCs w:val="20"/>
        </w:rPr>
      </w:pPr>
      <w:bookmarkStart w:id="2" w:name="_GoBack"/>
      <w:bookmarkEnd w:id="0"/>
      <w:bookmarkEnd w:id="1"/>
      <w:bookmarkEnd w:id="2"/>
    </w:p>
    <w:sectPr w:rsidR="004A1461" w:rsidRPr="002E1B46" w:rsidSect="004C1089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7C5D" w14:textId="77777777" w:rsidR="00635E52" w:rsidRDefault="00635E52" w:rsidP="00B734BF">
      <w:r>
        <w:separator/>
      </w:r>
    </w:p>
  </w:endnote>
  <w:endnote w:type="continuationSeparator" w:id="0">
    <w:p w14:paraId="1CE5F0BC" w14:textId="77777777" w:rsidR="00635E52" w:rsidRDefault="00635E52" w:rsidP="00B734BF">
      <w:r>
        <w:continuationSeparator/>
      </w:r>
    </w:p>
  </w:endnote>
  <w:endnote w:type="continuationNotice" w:id="1">
    <w:p w14:paraId="10BC63BB" w14:textId="77777777" w:rsidR="00635E52" w:rsidRDefault="00635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8FA5" w14:textId="77777777" w:rsidR="00635E52" w:rsidRDefault="00635E52" w:rsidP="00B734BF">
      <w:r>
        <w:separator/>
      </w:r>
    </w:p>
  </w:footnote>
  <w:footnote w:type="continuationSeparator" w:id="0">
    <w:p w14:paraId="10FC224A" w14:textId="77777777" w:rsidR="00635E52" w:rsidRDefault="00635E52" w:rsidP="00B734BF">
      <w:r>
        <w:continuationSeparator/>
      </w:r>
    </w:p>
  </w:footnote>
  <w:footnote w:type="continuationNotice" w:id="1">
    <w:p w14:paraId="5549FDE4" w14:textId="77777777" w:rsidR="00635E52" w:rsidRDefault="00635E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5E52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F0B84-CD43-4611-AB59-D9110ED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2</cp:revision>
  <cp:lastPrinted>2023-06-19T11:03:00Z</cp:lastPrinted>
  <dcterms:created xsi:type="dcterms:W3CDTF">2023-09-14T11:07:00Z</dcterms:created>
  <dcterms:modified xsi:type="dcterms:W3CDTF">2023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